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BF6B0" w14:textId="77777777" w:rsidR="001635B0" w:rsidRPr="00441A12" w:rsidRDefault="00441A12" w:rsidP="00441A12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41A12">
        <w:rPr>
          <w:rFonts w:ascii="Times New Roman" w:hAnsi="Times New Roman" w:cs="Times New Roman"/>
          <w:b/>
          <w:sz w:val="24"/>
        </w:rPr>
        <w:t>Georgetown University Student Association</w:t>
      </w:r>
    </w:p>
    <w:p w14:paraId="0533A904" w14:textId="77777777" w:rsidR="00441A12" w:rsidRPr="00441A12" w:rsidRDefault="00441A12" w:rsidP="00441A12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41A12">
        <w:rPr>
          <w:rFonts w:ascii="Times New Roman" w:hAnsi="Times New Roman" w:cs="Times New Roman"/>
          <w:b/>
          <w:sz w:val="24"/>
        </w:rPr>
        <w:t>Finance and Appropriations Committee 2020 Report</w:t>
      </w:r>
    </w:p>
    <w:p w14:paraId="29E7A139" w14:textId="21EA4EAF" w:rsidR="00441A12" w:rsidRDefault="00441A12" w:rsidP="00441A12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41A12">
        <w:rPr>
          <w:rFonts w:ascii="Times New Roman" w:hAnsi="Times New Roman" w:cs="Times New Roman"/>
          <w:b/>
          <w:sz w:val="24"/>
        </w:rPr>
        <w:t xml:space="preserve">Advisory Board: </w:t>
      </w:r>
      <w:r w:rsidR="00032800">
        <w:rPr>
          <w:rFonts w:ascii="Times New Roman" w:hAnsi="Times New Roman" w:cs="Times New Roman"/>
          <w:b/>
          <w:sz w:val="24"/>
        </w:rPr>
        <w:t>Lecture Fund (FY 2020)- Prepared by Liaison</w:t>
      </w:r>
    </w:p>
    <w:p w14:paraId="3620C5F9" w14:textId="77777777" w:rsidR="00441A12" w:rsidRDefault="00441A12" w:rsidP="00441A12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14:paraId="2257B920" w14:textId="77777777" w:rsidR="00441A12" w:rsidRDefault="00441A12" w:rsidP="00441A12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ssets / In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41A12" w:rsidRPr="00441A12" w14:paraId="1C362E35" w14:textId="77777777" w:rsidTr="00441A12">
        <w:tc>
          <w:tcPr>
            <w:tcW w:w="4675" w:type="dxa"/>
            <w:shd w:val="clear" w:color="auto" w:fill="4472C4" w:themeFill="accent1"/>
          </w:tcPr>
          <w:p w14:paraId="1A65C809" w14:textId="77777777" w:rsidR="00441A12" w:rsidRPr="00441A12" w:rsidRDefault="00441A12" w:rsidP="00441A12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41A1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escription</w:t>
            </w:r>
          </w:p>
        </w:tc>
        <w:tc>
          <w:tcPr>
            <w:tcW w:w="4675" w:type="dxa"/>
            <w:shd w:val="clear" w:color="auto" w:fill="4472C4" w:themeFill="accent1"/>
          </w:tcPr>
          <w:p w14:paraId="4DB7B8B7" w14:textId="77777777" w:rsidR="00441A12" w:rsidRPr="00441A12" w:rsidRDefault="00441A12" w:rsidP="00441A12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41A1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Amount</w:t>
            </w:r>
          </w:p>
        </w:tc>
      </w:tr>
      <w:tr w:rsidR="00441A12" w14:paraId="3BB44E30" w14:textId="77777777" w:rsidTr="00441A12">
        <w:tc>
          <w:tcPr>
            <w:tcW w:w="4675" w:type="dxa"/>
          </w:tcPr>
          <w:p w14:paraId="6597660B" w14:textId="77777777" w:rsidR="00441A12" w:rsidRDefault="00441A12" w:rsidP="00441A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ance and Appropriations Committee Allocation</w:t>
            </w:r>
          </w:p>
        </w:tc>
        <w:tc>
          <w:tcPr>
            <w:tcW w:w="4675" w:type="dxa"/>
          </w:tcPr>
          <w:p w14:paraId="7C329613" w14:textId="375ABAD5" w:rsidR="00441A12" w:rsidRDefault="00441A12" w:rsidP="00441A1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$</w:t>
            </w:r>
            <w:r w:rsidR="00032800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5,000</w:t>
            </w:r>
            <w:r w:rsidR="00893026">
              <w:rPr>
                <w:rFonts w:ascii="Times New Roman" w:hAnsi="Times New Roman" w:cs="Times New Roman"/>
                <w:sz w:val="24"/>
              </w:rPr>
              <w:t>.00</w:t>
            </w:r>
          </w:p>
        </w:tc>
      </w:tr>
      <w:tr w:rsidR="00441A12" w14:paraId="6B87BEFF" w14:textId="77777777" w:rsidTr="00441A12">
        <w:tc>
          <w:tcPr>
            <w:tcW w:w="4675" w:type="dxa"/>
          </w:tcPr>
          <w:p w14:paraId="0F2867E0" w14:textId="77777777" w:rsidR="00441A12" w:rsidRDefault="00441A12" w:rsidP="00441A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ent Affairs Allocation</w:t>
            </w:r>
          </w:p>
        </w:tc>
        <w:tc>
          <w:tcPr>
            <w:tcW w:w="4675" w:type="dxa"/>
          </w:tcPr>
          <w:p w14:paraId="1C25A716" w14:textId="1CF31A08" w:rsidR="00441A12" w:rsidRDefault="00441A12" w:rsidP="00441A1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$</w:t>
            </w:r>
            <w:r w:rsidR="00032800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,000</w:t>
            </w:r>
            <w:r w:rsidR="00893026">
              <w:rPr>
                <w:rFonts w:ascii="Times New Roman" w:hAnsi="Times New Roman" w:cs="Times New Roman"/>
                <w:sz w:val="24"/>
              </w:rPr>
              <w:t>.00</w:t>
            </w:r>
          </w:p>
        </w:tc>
      </w:tr>
      <w:tr w:rsidR="00441A12" w14:paraId="15972781" w14:textId="77777777" w:rsidTr="00441A12">
        <w:tc>
          <w:tcPr>
            <w:tcW w:w="4675" w:type="dxa"/>
          </w:tcPr>
          <w:p w14:paraId="51B72BD4" w14:textId="77777777" w:rsidR="00441A12" w:rsidRDefault="00441A12" w:rsidP="00441A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erves</w:t>
            </w:r>
          </w:p>
        </w:tc>
        <w:tc>
          <w:tcPr>
            <w:tcW w:w="4675" w:type="dxa"/>
          </w:tcPr>
          <w:p w14:paraId="7B195322" w14:textId="43B299B8" w:rsidR="00441A12" w:rsidRDefault="00441A12" w:rsidP="00441A1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$0,000</w:t>
            </w:r>
            <w:r w:rsidR="00893026">
              <w:rPr>
                <w:rFonts w:ascii="Times New Roman" w:hAnsi="Times New Roman" w:cs="Times New Roman"/>
                <w:sz w:val="24"/>
              </w:rPr>
              <w:t>.00</w:t>
            </w:r>
          </w:p>
        </w:tc>
      </w:tr>
      <w:tr w:rsidR="00441A12" w14:paraId="2FAEAC11" w14:textId="77777777" w:rsidTr="00441A12">
        <w:tc>
          <w:tcPr>
            <w:tcW w:w="4675" w:type="dxa"/>
          </w:tcPr>
          <w:p w14:paraId="62D345EB" w14:textId="58C2117D" w:rsidR="00441A12" w:rsidRDefault="00441A12" w:rsidP="00441A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scellaneous Income (</w:t>
            </w:r>
            <w:r w:rsidR="00032800">
              <w:rPr>
                <w:rFonts w:ascii="Times New Roman" w:hAnsi="Times New Roman" w:cs="Times New Roman"/>
                <w:sz w:val="24"/>
              </w:rPr>
              <w:t>Gifts)</w:t>
            </w:r>
          </w:p>
        </w:tc>
        <w:tc>
          <w:tcPr>
            <w:tcW w:w="4675" w:type="dxa"/>
          </w:tcPr>
          <w:p w14:paraId="5E2E4234" w14:textId="35C009A0" w:rsidR="00441A12" w:rsidRDefault="00893026" w:rsidP="00441A1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$2,015.00</w:t>
            </w:r>
          </w:p>
        </w:tc>
      </w:tr>
      <w:tr w:rsidR="00893026" w14:paraId="4F21F6AF" w14:textId="77777777" w:rsidTr="00441A12">
        <w:tc>
          <w:tcPr>
            <w:tcW w:w="4675" w:type="dxa"/>
          </w:tcPr>
          <w:p w14:paraId="060B4FC6" w14:textId="7D0F2F1E" w:rsidR="00893026" w:rsidRDefault="00893026" w:rsidP="00441A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it from Events</w:t>
            </w:r>
          </w:p>
        </w:tc>
        <w:tc>
          <w:tcPr>
            <w:tcW w:w="4675" w:type="dxa"/>
          </w:tcPr>
          <w:p w14:paraId="7B0021EA" w14:textId="7A5D7D8B" w:rsidR="00893026" w:rsidRDefault="00893026" w:rsidP="00441A1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$</w:t>
            </w:r>
            <w:r w:rsidR="00C61FC5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C61FC5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91.40</w:t>
            </w:r>
          </w:p>
        </w:tc>
      </w:tr>
      <w:tr w:rsidR="00441A12" w:rsidRPr="00441A12" w14:paraId="13C93159" w14:textId="77777777" w:rsidTr="00441A12">
        <w:tc>
          <w:tcPr>
            <w:tcW w:w="4675" w:type="dxa"/>
          </w:tcPr>
          <w:p w14:paraId="5B0BE696" w14:textId="77777777" w:rsidR="00441A12" w:rsidRPr="00441A12" w:rsidRDefault="00441A12" w:rsidP="00441A1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41A12">
              <w:rPr>
                <w:rFonts w:ascii="Times New Roman" w:hAnsi="Times New Roman" w:cs="Times New Roman"/>
                <w:b/>
                <w:sz w:val="24"/>
              </w:rPr>
              <w:t>Sum</w:t>
            </w:r>
          </w:p>
        </w:tc>
        <w:tc>
          <w:tcPr>
            <w:tcW w:w="4675" w:type="dxa"/>
          </w:tcPr>
          <w:p w14:paraId="7299DD3C" w14:textId="4D40EB97" w:rsidR="00441A12" w:rsidRPr="00441A12" w:rsidRDefault="00441A12" w:rsidP="00441A12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$</w:t>
            </w:r>
            <w:r w:rsidR="00C61FC5">
              <w:rPr>
                <w:rFonts w:ascii="Times New Roman" w:hAnsi="Times New Roman" w:cs="Times New Roman"/>
                <w:b/>
                <w:sz w:val="24"/>
              </w:rPr>
              <w:t>88,106</w:t>
            </w:r>
            <w:r w:rsidR="00893026">
              <w:rPr>
                <w:rFonts w:ascii="Times New Roman" w:hAnsi="Times New Roman" w:cs="Times New Roman"/>
                <w:b/>
                <w:sz w:val="24"/>
              </w:rPr>
              <w:t>.40</w:t>
            </w:r>
          </w:p>
        </w:tc>
      </w:tr>
    </w:tbl>
    <w:p w14:paraId="2876E233" w14:textId="77777777" w:rsidR="00441A12" w:rsidRDefault="00441A12" w:rsidP="00441A1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73D08136" w14:textId="77777777" w:rsidR="00441A12" w:rsidRDefault="00441A12" w:rsidP="00441A12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xp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41A12" w:rsidRPr="00441A12" w14:paraId="12A9B6A8" w14:textId="77777777" w:rsidTr="00544270">
        <w:tc>
          <w:tcPr>
            <w:tcW w:w="4675" w:type="dxa"/>
            <w:shd w:val="clear" w:color="auto" w:fill="4472C4" w:themeFill="accent1"/>
          </w:tcPr>
          <w:p w14:paraId="20F9E7C9" w14:textId="670AAFE2" w:rsidR="00441A12" w:rsidRPr="00441A12" w:rsidRDefault="00BB2FA3" w:rsidP="00544270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Co-Sponsorship Allocations</w:t>
            </w:r>
          </w:p>
        </w:tc>
        <w:tc>
          <w:tcPr>
            <w:tcW w:w="4675" w:type="dxa"/>
            <w:shd w:val="clear" w:color="auto" w:fill="4472C4" w:themeFill="accent1"/>
          </w:tcPr>
          <w:p w14:paraId="2E3DC48A" w14:textId="77777777" w:rsidR="00441A12" w:rsidRPr="00441A12" w:rsidRDefault="00441A12" w:rsidP="00544270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41A1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Amount</w:t>
            </w:r>
          </w:p>
        </w:tc>
      </w:tr>
      <w:tr w:rsidR="00441A12" w14:paraId="7E693110" w14:textId="77777777" w:rsidTr="00544270">
        <w:tc>
          <w:tcPr>
            <w:tcW w:w="4675" w:type="dxa"/>
          </w:tcPr>
          <w:p w14:paraId="13D0FA50" w14:textId="65C2748B" w:rsidR="00441A12" w:rsidRDefault="000C646D" w:rsidP="005442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U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ngila</w:t>
            </w:r>
            <w:proofErr w:type="spellEnd"/>
          </w:p>
        </w:tc>
        <w:tc>
          <w:tcPr>
            <w:tcW w:w="4675" w:type="dxa"/>
          </w:tcPr>
          <w:p w14:paraId="531F9A24" w14:textId="6E8405B0" w:rsidR="00441A12" w:rsidRDefault="009A62D6" w:rsidP="0054427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$</w:t>
            </w:r>
            <w:r w:rsidR="000C646D">
              <w:rPr>
                <w:rFonts w:ascii="Times New Roman" w:hAnsi="Times New Roman" w:cs="Times New Roman"/>
                <w:sz w:val="24"/>
              </w:rPr>
              <w:t>1</w:t>
            </w:r>
            <w:r w:rsidR="00441A12">
              <w:rPr>
                <w:rFonts w:ascii="Times New Roman" w:hAnsi="Times New Roman" w:cs="Times New Roman"/>
                <w:sz w:val="24"/>
              </w:rPr>
              <w:t>,000</w:t>
            </w:r>
            <w:r>
              <w:rPr>
                <w:rFonts w:ascii="Times New Roman" w:hAnsi="Times New Roman" w:cs="Times New Roman"/>
                <w:sz w:val="24"/>
              </w:rPr>
              <w:t>.00</w:t>
            </w:r>
          </w:p>
        </w:tc>
      </w:tr>
      <w:tr w:rsidR="00441A12" w14:paraId="58BC6898" w14:textId="77777777" w:rsidTr="00544270">
        <w:tc>
          <w:tcPr>
            <w:tcW w:w="4675" w:type="dxa"/>
          </w:tcPr>
          <w:p w14:paraId="248C38C9" w14:textId="6348E863" w:rsidR="00441A12" w:rsidRDefault="009A62D6" w:rsidP="005442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 Right to Life</w:t>
            </w:r>
          </w:p>
        </w:tc>
        <w:tc>
          <w:tcPr>
            <w:tcW w:w="4675" w:type="dxa"/>
          </w:tcPr>
          <w:p w14:paraId="326B482B" w14:textId="31BD9D92" w:rsidR="00441A12" w:rsidRDefault="009A62D6" w:rsidP="0054427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250.00</w:t>
            </w:r>
          </w:p>
        </w:tc>
      </w:tr>
      <w:tr w:rsidR="009F1A1C" w14:paraId="41DA4EC5" w14:textId="77777777" w:rsidTr="00544270">
        <w:tc>
          <w:tcPr>
            <w:tcW w:w="4675" w:type="dxa"/>
          </w:tcPr>
          <w:p w14:paraId="059D47DC" w14:textId="7D9A8076" w:rsidR="009F1A1C" w:rsidRDefault="009F1A1C" w:rsidP="005442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rdinal O’Connor</w:t>
            </w:r>
          </w:p>
        </w:tc>
        <w:tc>
          <w:tcPr>
            <w:tcW w:w="4675" w:type="dxa"/>
          </w:tcPr>
          <w:p w14:paraId="7DDA7C2A" w14:textId="088E6623" w:rsidR="009F1A1C" w:rsidRDefault="009F1A1C" w:rsidP="0054427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$1,000.00</w:t>
            </w:r>
          </w:p>
        </w:tc>
      </w:tr>
      <w:tr w:rsidR="00441A12" w14:paraId="20183F82" w14:textId="77777777" w:rsidTr="00544270">
        <w:tc>
          <w:tcPr>
            <w:tcW w:w="4675" w:type="dxa"/>
          </w:tcPr>
          <w:p w14:paraId="4F057A4A" w14:textId="47579467" w:rsidR="00441A12" w:rsidRDefault="009A62D6" w:rsidP="005442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SP</w:t>
            </w:r>
          </w:p>
        </w:tc>
        <w:tc>
          <w:tcPr>
            <w:tcW w:w="4675" w:type="dxa"/>
          </w:tcPr>
          <w:p w14:paraId="20315861" w14:textId="69C6912A" w:rsidR="00441A12" w:rsidRDefault="009A62D6" w:rsidP="0054427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$1,000.00</w:t>
            </w:r>
          </w:p>
        </w:tc>
      </w:tr>
      <w:tr w:rsidR="009A62D6" w14:paraId="48EAC0A3" w14:textId="77777777" w:rsidTr="00544270">
        <w:tc>
          <w:tcPr>
            <w:tcW w:w="4675" w:type="dxa"/>
          </w:tcPr>
          <w:p w14:paraId="40A084A5" w14:textId="60735A31" w:rsidR="009A62D6" w:rsidRDefault="009A62D6" w:rsidP="005442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RC</w:t>
            </w:r>
          </w:p>
        </w:tc>
        <w:tc>
          <w:tcPr>
            <w:tcW w:w="4675" w:type="dxa"/>
          </w:tcPr>
          <w:p w14:paraId="690D93C4" w14:textId="769B02F4" w:rsidR="009A62D6" w:rsidRDefault="009A62D6" w:rsidP="0054427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$500.00</w:t>
            </w:r>
          </w:p>
        </w:tc>
      </w:tr>
      <w:tr w:rsidR="009A62D6" w14:paraId="54655D80" w14:textId="77777777" w:rsidTr="00544270">
        <w:tc>
          <w:tcPr>
            <w:tcW w:w="4675" w:type="dxa"/>
          </w:tcPr>
          <w:p w14:paraId="5A6852EC" w14:textId="4737D42D" w:rsidR="009A62D6" w:rsidRDefault="009A62D6" w:rsidP="005442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ribbean Culture Circle/The Hustle</w:t>
            </w:r>
          </w:p>
        </w:tc>
        <w:tc>
          <w:tcPr>
            <w:tcW w:w="4675" w:type="dxa"/>
          </w:tcPr>
          <w:p w14:paraId="6F420FCF" w14:textId="3FD427EF" w:rsidR="009A62D6" w:rsidRDefault="009A62D6" w:rsidP="0054427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$2,100.00</w:t>
            </w:r>
          </w:p>
        </w:tc>
      </w:tr>
      <w:tr w:rsidR="009A62D6" w14:paraId="79523CF2" w14:textId="77777777" w:rsidTr="00544270">
        <w:tc>
          <w:tcPr>
            <w:tcW w:w="4675" w:type="dxa"/>
          </w:tcPr>
          <w:p w14:paraId="331994D2" w14:textId="670F8966" w:rsidR="009A62D6" w:rsidRDefault="009A62D6" w:rsidP="0054427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ann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enter </w:t>
            </w:r>
          </w:p>
        </w:tc>
        <w:tc>
          <w:tcPr>
            <w:tcW w:w="4675" w:type="dxa"/>
          </w:tcPr>
          <w:p w14:paraId="776F0651" w14:textId="625E503C" w:rsidR="009A62D6" w:rsidRDefault="002E16BB" w:rsidP="0054427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$3,000.00</w:t>
            </w:r>
          </w:p>
        </w:tc>
      </w:tr>
      <w:tr w:rsidR="009A62D6" w14:paraId="7A9EC872" w14:textId="77777777" w:rsidTr="00544270">
        <w:tc>
          <w:tcPr>
            <w:tcW w:w="4675" w:type="dxa"/>
          </w:tcPr>
          <w:p w14:paraId="38446D8B" w14:textId="17DC11E4" w:rsidR="009A62D6" w:rsidRDefault="002E16BB" w:rsidP="005442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ASA</w:t>
            </w:r>
          </w:p>
        </w:tc>
        <w:tc>
          <w:tcPr>
            <w:tcW w:w="4675" w:type="dxa"/>
          </w:tcPr>
          <w:p w14:paraId="342B4264" w14:textId="5DF57514" w:rsidR="009A62D6" w:rsidRDefault="002E16BB" w:rsidP="0054427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$800.00</w:t>
            </w:r>
          </w:p>
        </w:tc>
      </w:tr>
      <w:tr w:rsidR="002E16BB" w14:paraId="251D637D" w14:textId="77777777" w:rsidTr="00544270">
        <w:tc>
          <w:tcPr>
            <w:tcW w:w="4675" w:type="dxa"/>
          </w:tcPr>
          <w:p w14:paraId="1B380326" w14:textId="06598E58" w:rsidR="002E16BB" w:rsidRDefault="002E16BB" w:rsidP="005442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sons and Justice Initiative</w:t>
            </w:r>
          </w:p>
        </w:tc>
        <w:tc>
          <w:tcPr>
            <w:tcW w:w="4675" w:type="dxa"/>
          </w:tcPr>
          <w:p w14:paraId="4EDD9156" w14:textId="2D7A838D" w:rsidR="002E16BB" w:rsidRDefault="002E16BB" w:rsidP="0054427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$1,250.00</w:t>
            </w:r>
          </w:p>
        </w:tc>
      </w:tr>
      <w:tr w:rsidR="002E16BB" w14:paraId="09777BE5" w14:textId="77777777" w:rsidTr="00544270">
        <w:tc>
          <w:tcPr>
            <w:tcW w:w="4675" w:type="dxa"/>
          </w:tcPr>
          <w:p w14:paraId="16D100F5" w14:textId="3843E5FB" w:rsidR="002E16BB" w:rsidRDefault="002E16BB" w:rsidP="005442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MID</w:t>
            </w:r>
          </w:p>
        </w:tc>
        <w:tc>
          <w:tcPr>
            <w:tcW w:w="4675" w:type="dxa"/>
          </w:tcPr>
          <w:p w14:paraId="6B1E6E39" w14:textId="36C7C82E" w:rsidR="002E16BB" w:rsidRDefault="002E16BB" w:rsidP="0054427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$2</w:t>
            </w:r>
            <w:r w:rsidR="00F01649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0.00</w:t>
            </w:r>
          </w:p>
        </w:tc>
      </w:tr>
      <w:tr w:rsidR="002E16BB" w14:paraId="4AD1AAFB" w14:textId="77777777" w:rsidTr="00544270">
        <w:tc>
          <w:tcPr>
            <w:tcW w:w="4675" w:type="dxa"/>
          </w:tcPr>
          <w:p w14:paraId="3BBE683D" w14:textId="569721D1" w:rsidR="002E16BB" w:rsidRDefault="002E16BB" w:rsidP="0054427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UPride</w:t>
            </w:r>
            <w:proofErr w:type="spellEnd"/>
          </w:p>
        </w:tc>
        <w:tc>
          <w:tcPr>
            <w:tcW w:w="4675" w:type="dxa"/>
          </w:tcPr>
          <w:p w14:paraId="12B1D1FE" w14:textId="18473003" w:rsidR="002E16BB" w:rsidRDefault="002E16BB" w:rsidP="0054427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$3,500.00</w:t>
            </w:r>
          </w:p>
        </w:tc>
      </w:tr>
      <w:tr w:rsidR="002E16BB" w14:paraId="176718E1" w14:textId="77777777" w:rsidTr="00544270">
        <w:tc>
          <w:tcPr>
            <w:tcW w:w="4675" w:type="dxa"/>
          </w:tcPr>
          <w:p w14:paraId="4D6F0AC9" w14:textId="67EB4AE1" w:rsidR="002E16BB" w:rsidRDefault="002E16BB" w:rsidP="005442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orgetown Astronomical Society</w:t>
            </w:r>
          </w:p>
        </w:tc>
        <w:tc>
          <w:tcPr>
            <w:tcW w:w="4675" w:type="dxa"/>
          </w:tcPr>
          <w:p w14:paraId="37FD9C6F" w14:textId="24CDB653" w:rsidR="002E16BB" w:rsidRDefault="002E16BB" w:rsidP="0054427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$800.00</w:t>
            </w:r>
          </w:p>
        </w:tc>
      </w:tr>
      <w:tr w:rsidR="002E16BB" w14:paraId="3FA1FE0B" w14:textId="77777777" w:rsidTr="00544270">
        <w:tc>
          <w:tcPr>
            <w:tcW w:w="4675" w:type="dxa"/>
          </w:tcPr>
          <w:p w14:paraId="38938E5E" w14:textId="36C92508" w:rsidR="002E16BB" w:rsidRDefault="002E16BB" w:rsidP="005442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 Street</w:t>
            </w:r>
          </w:p>
        </w:tc>
        <w:tc>
          <w:tcPr>
            <w:tcW w:w="4675" w:type="dxa"/>
          </w:tcPr>
          <w:p w14:paraId="0FC97BE0" w14:textId="02FE309B" w:rsidR="002E16BB" w:rsidRDefault="002E16BB" w:rsidP="0054427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$400.00</w:t>
            </w:r>
          </w:p>
        </w:tc>
      </w:tr>
      <w:tr w:rsidR="00441A12" w14:paraId="4197585F" w14:textId="77777777" w:rsidTr="00544270">
        <w:tc>
          <w:tcPr>
            <w:tcW w:w="4675" w:type="dxa"/>
          </w:tcPr>
          <w:p w14:paraId="5D490F87" w14:textId="1FCA4438" w:rsidR="00441A12" w:rsidRPr="00BB2FA3" w:rsidRDefault="00BB2FA3" w:rsidP="00544270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Sum</w:t>
            </w:r>
          </w:p>
        </w:tc>
        <w:tc>
          <w:tcPr>
            <w:tcW w:w="4675" w:type="dxa"/>
          </w:tcPr>
          <w:p w14:paraId="56E59BD0" w14:textId="0D452D9D" w:rsidR="00441A12" w:rsidRPr="002E16BB" w:rsidRDefault="002E16BB" w:rsidP="005442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-$</w:t>
            </w:r>
            <w:r w:rsidR="00F01649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="009F1A1C"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  <w:r w:rsidR="00F01649">
              <w:rPr>
                <w:rFonts w:ascii="Times New Roman" w:hAnsi="Times New Roman" w:cs="Times New Roman"/>
                <w:b/>
                <w:bCs/>
                <w:sz w:val="24"/>
              </w:rPr>
              <w:t>,800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.00</w:t>
            </w:r>
          </w:p>
        </w:tc>
      </w:tr>
    </w:tbl>
    <w:p w14:paraId="66261E3C" w14:textId="77777777" w:rsidR="00441A12" w:rsidRDefault="00441A12" w:rsidP="00441A12">
      <w:pPr>
        <w:spacing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41A12" w:rsidRPr="00441A12" w14:paraId="57823E58" w14:textId="77777777" w:rsidTr="00544270">
        <w:tc>
          <w:tcPr>
            <w:tcW w:w="4675" w:type="dxa"/>
            <w:shd w:val="clear" w:color="auto" w:fill="4472C4" w:themeFill="accent1"/>
          </w:tcPr>
          <w:p w14:paraId="5F62C8F3" w14:textId="77777777" w:rsidR="00441A12" w:rsidRPr="00441A12" w:rsidRDefault="00441A12" w:rsidP="00544270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Operational Expenses</w:t>
            </w:r>
          </w:p>
        </w:tc>
        <w:tc>
          <w:tcPr>
            <w:tcW w:w="4675" w:type="dxa"/>
            <w:shd w:val="clear" w:color="auto" w:fill="4472C4" w:themeFill="accent1"/>
          </w:tcPr>
          <w:p w14:paraId="6BC3F45B" w14:textId="77777777" w:rsidR="00441A12" w:rsidRPr="00441A12" w:rsidRDefault="00441A12" w:rsidP="00544270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41A1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Amount</w:t>
            </w:r>
          </w:p>
        </w:tc>
      </w:tr>
      <w:tr w:rsidR="00441A12" w14:paraId="2B24AFC8" w14:textId="77777777" w:rsidTr="00544270">
        <w:tc>
          <w:tcPr>
            <w:tcW w:w="4675" w:type="dxa"/>
          </w:tcPr>
          <w:p w14:paraId="3A9E9667" w14:textId="66379414" w:rsidR="00441A12" w:rsidRDefault="00893026" w:rsidP="005442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ilChimp Subscription</w:t>
            </w:r>
            <w:r w:rsidR="001B511D">
              <w:rPr>
                <w:rFonts w:ascii="Times New Roman" w:hAnsi="Times New Roman" w:cs="Times New Roman"/>
                <w:sz w:val="24"/>
              </w:rPr>
              <w:t xml:space="preserve"> (sum)</w:t>
            </w:r>
          </w:p>
        </w:tc>
        <w:tc>
          <w:tcPr>
            <w:tcW w:w="4675" w:type="dxa"/>
          </w:tcPr>
          <w:p w14:paraId="70FCBE7D" w14:textId="2AE144F8" w:rsidR="00441A12" w:rsidRDefault="00441A12" w:rsidP="0054427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1B511D">
              <w:rPr>
                <w:rFonts w:ascii="Times New Roman" w:hAnsi="Times New Roman" w:cs="Times New Roman"/>
                <w:sz w:val="24"/>
              </w:rPr>
              <w:t>$350.96</w:t>
            </w:r>
          </w:p>
        </w:tc>
      </w:tr>
      <w:tr w:rsidR="00441A12" w14:paraId="32E2854D" w14:textId="77777777" w:rsidTr="00544270">
        <w:tc>
          <w:tcPr>
            <w:tcW w:w="4675" w:type="dxa"/>
          </w:tcPr>
          <w:p w14:paraId="39785490" w14:textId="007D7437" w:rsidR="00441A12" w:rsidRDefault="00893026" w:rsidP="005442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kingly Subscription</w:t>
            </w:r>
            <w:r w:rsidR="001B511D">
              <w:rPr>
                <w:rFonts w:ascii="Times New Roman" w:hAnsi="Times New Roman" w:cs="Times New Roman"/>
                <w:sz w:val="24"/>
              </w:rPr>
              <w:t xml:space="preserve"> (sum)</w:t>
            </w:r>
          </w:p>
        </w:tc>
        <w:tc>
          <w:tcPr>
            <w:tcW w:w="4675" w:type="dxa"/>
          </w:tcPr>
          <w:p w14:paraId="5850E809" w14:textId="71866289" w:rsidR="00441A12" w:rsidRDefault="001B511D" w:rsidP="0054427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$248.86</w:t>
            </w:r>
          </w:p>
        </w:tc>
      </w:tr>
      <w:tr w:rsidR="00441A12" w14:paraId="4D661EB9" w14:textId="77777777" w:rsidTr="00544270">
        <w:tc>
          <w:tcPr>
            <w:tcW w:w="4675" w:type="dxa"/>
          </w:tcPr>
          <w:p w14:paraId="3720A142" w14:textId="138215EF" w:rsidR="00441A12" w:rsidRDefault="001B511D" w:rsidP="005442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rview Food Expenses</w:t>
            </w:r>
          </w:p>
        </w:tc>
        <w:tc>
          <w:tcPr>
            <w:tcW w:w="4675" w:type="dxa"/>
          </w:tcPr>
          <w:p w14:paraId="79D722FC" w14:textId="5953000F" w:rsidR="00441A12" w:rsidRDefault="001B511D" w:rsidP="0054427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$</w:t>
            </w:r>
            <w:r w:rsidR="00F01649">
              <w:rPr>
                <w:rFonts w:ascii="Times New Roman" w:hAnsi="Times New Roman" w:cs="Times New Roman"/>
                <w:sz w:val="24"/>
              </w:rPr>
              <w:t>249.99</w:t>
            </w:r>
          </w:p>
        </w:tc>
      </w:tr>
      <w:tr w:rsidR="00441A12" w:rsidRPr="00C212CB" w14:paraId="5089E2FC" w14:textId="77777777" w:rsidTr="00544270">
        <w:tc>
          <w:tcPr>
            <w:tcW w:w="4675" w:type="dxa"/>
          </w:tcPr>
          <w:p w14:paraId="61B57EBD" w14:textId="0310289F" w:rsidR="00441A12" w:rsidRPr="00C212CB" w:rsidRDefault="00C212CB" w:rsidP="00544270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Sum</w:t>
            </w:r>
          </w:p>
        </w:tc>
        <w:tc>
          <w:tcPr>
            <w:tcW w:w="4675" w:type="dxa"/>
          </w:tcPr>
          <w:p w14:paraId="0ACC0935" w14:textId="54FDA94D" w:rsidR="00441A12" w:rsidRPr="00C212CB" w:rsidRDefault="00C212CB" w:rsidP="005442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212CB">
              <w:rPr>
                <w:rFonts w:ascii="Times New Roman" w:hAnsi="Times New Roman" w:cs="Times New Roman"/>
                <w:b/>
                <w:bCs/>
                <w:sz w:val="24"/>
              </w:rPr>
              <w:t>-$</w:t>
            </w:r>
            <w:r w:rsidR="00F01649">
              <w:rPr>
                <w:rFonts w:ascii="Times New Roman" w:hAnsi="Times New Roman" w:cs="Times New Roman"/>
                <w:b/>
                <w:bCs/>
                <w:sz w:val="24"/>
              </w:rPr>
              <w:t>849.81</w:t>
            </w:r>
          </w:p>
        </w:tc>
      </w:tr>
    </w:tbl>
    <w:p w14:paraId="54D5C83E" w14:textId="3F0BECD8" w:rsidR="004A6643" w:rsidRDefault="004A6643" w:rsidP="00441A12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4789F428" w14:textId="77777777" w:rsidR="004A6643" w:rsidRDefault="004A664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5FEDC0D7" w14:textId="77777777" w:rsidR="00441A12" w:rsidRDefault="00441A12" w:rsidP="00441A12">
      <w:pPr>
        <w:spacing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2888"/>
        <w:gridCol w:w="3298"/>
      </w:tblGrid>
      <w:tr w:rsidR="00441A12" w:rsidRPr="00441A12" w14:paraId="18D5258C" w14:textId="77777777" w:rsidTr="00441A12">
        <w:tc>
          <w:tcPr>
            <w:tcW w:w="3164" w:type="dxa"/>
            <w:shd w:val="clear" w:color="auto" w:fill="4472C4" w:themeFill="accent1"/>
          </w:tcPr>
          <w:p w14:paraId="286FE58A" w14:textId="51CDF8F3" w:rsidR="00441A12" w:rsidRPr="00441A12" w:rsidRDefault="00441A12" w:rsidP="00544270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Event</w:t>
            </w:r>
            <w:r w:rsidR="006A2FE4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</w:t>
            </w:r>
          </w:p>
        </w:tc>
        <w:tc>
          <w:tcPr>
            <w:tcW w:w="2888" w:type="dxa"/>
            <w:shd w:val="clear" w:color="auto" w:fill="4472C4" w:themeFill="accent1"/>
          </w:tcPr>
          <w:p w14:paraId="67C5B200" w14:textId="77777777" w:rsidR="00441A12" w:rsidRPr="00441A12" w:rsidRDefault="00441A12" w:rsidP="00544270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  <w:tc>
          <w:tcPr>
            <w:tcW w:w="3298" w:type="dxa"/>
            <w:shd w:val="clear" w:color="auto" w:fill="4472C4" w:themeFill="accent1"/>
          </w:tcPr>
          <w:p w14:paraId="264AA628" w14:textId="77777777" w:rsidR="00441A12" w:rsidRPr="00441A12" w:rsidRDefault="00441A12" w:rsidP="00544270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41A1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Amount</w:t>
            </w:r>
          </w:p>
        </w:tc>
      </w:tr>
      <w:tr w:rsidR="00441A12" w14:paraId="433F9A46" w14:textId="77777777" w:rsidTr="00441A12">
        <w:tc>
          <w:tcPr>
            <w:tcW w:w="3164" w:type="dxa"/>
            <w:vMerge w:val="restart"/>
          </w:tcPr>
          <w:p w14:paraId="440E3D9B" w14:textId="07D41F56" w:rsidR="00441A12" w:rsidRDefault="002E16BB" w:rsidP="0054427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edX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onference</w:t>
            </w:r>
          </w:p>
        </w:tc>
        <w:tc>
          <w:tcPr>
            <w:tcW w:w="2888" w:type="dxa"/>
          </w:tcPr>
          <w:p w14:paraId="715E43AA" w14:textId="3C691526" w:rsidR="00441A12" w:rsidRDefault="001B511D" w:rsidP="0054427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onsorship</w:t>
            </w:r>
          </w:p>
        </w:tc>
        <w:tc>
          <w:tcPr>
            <w:tcW w:w="3298" w:type="dxa"/>
          </w:tcPr>
          <w:p w14:paraId="4856C13A" w14:textId="5C01CC39" w:rsidR="00441A12" w:rsidRDefault="00441A12" w:rsidP="00441A1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$</w:t>
            </w:r>
            <w:r w:rsidR="001B511D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1B511D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 w:rsidR="001B511D">
              <w:rPr>
                <w:rFonts w:ascii="Times New Roman" w:hAnsi="Times New Roman" w:cs="Times New Roman"/>
                <w:sz w:val="24"/>
              </w:rPr>
              <w:t>.0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A6643" w14:paraId="33006497" w14:textId="77777777" w:rsidTr="00441A12">
        <w:tc>
          <w:tcPr>
            <w:tcW w:w="3164" w:type="dxa"/>
            <w:vMerge/>
          </w:tcPr>
          <w:p w14:paraId="7060958A" w14:textId="77777777" w:rsidR="004A6643" w:rsidRDefault="004A6643" w:rsidP="004A66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8" w:type="dxa"/>
          </w:tcPr>
          <w:p w14:paraId="4455BB54" w14:textId="30BF04D2" w:rsidR="004A6643" w:rsidRDefault="004A6643" w:rsidP="004A664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ent Revenue</w:t>
            </w:r>
          </w:p>
        </w:tc>
        <w:tc>
          <w:tcPr>
            <w:tcW w:w="3298" w:type="dxa"/>
          </w:tcPr>
          <w:p w14:paraId="28006A72" w14:textId="2B28B51F" w:rsidR="004A6643" w:rsidRDefault="004A6643" w:rsidP="004A664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$3,191.40</w:t>
            </w:r>
          </w:p>
        </w:tc>
      </w:tr>
      <w:tr w:rsidR="004A6643" w14:paraId="3724E5A3" w14:textId="77777777" w:rsidTr="00441A12">
        <w:tc>
          <w:tcPr>
            <w:tcW w:w="3164" w:type="dxa"/>
            <w:vMerge/>
          </w:tcPr>
          <w:p w14:paraId="7A0E3EDA" w14:textId="77777777" w:rsidR="004A6643" w:rsidRDefault="004A6643" w:rsidP="004A66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8" w:type="dxa"/>
          </w:tcPr>
          <w:p w14:paraId="0F8E1FB8" w14:textId="1C5C60E0" w:rsidR="004A6643" w:rsidRPr="004A6643" w:rsidRDefault="004A6643" w:rsidP="004A6643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Total</w:t>
            </w:r>
          </w:p>
        </w:tc>
        <w:tc>
          <w:tcPr>
            <w:tcW w:w="3298" w:type="dxa"/>
          </w:tcPr>
          <w:p w14:paraId="5A638652" w14:textId="41C94B24" w:rsidR="004A6643" w:rsidRPr="004A6643" w:rsidRDefault="004A6643" w:rsidP="004A6643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4A6643">
              <w:rPr>
                <w:rFonts w:ascii="Times New Roman" w:hAnsi="Times New Roman" w:cs="Times New Roman"/>
                <w:i/>
                <w:iCs/>
                <w:sz w:val="24"/>
              </w:rPr>
              <w:t>+$1,091.40</w:t>
            </w:r>
          </w:p>
        </w:tc>
      </w:tr>
      <w:tr w:rsidR="004A6643" w14:paraId="69E59B78" w14:textId="77777777" w:rsidTr="00441A12">
        <w:tc>
          <w:tcPr>
            <w:tcW w:w="3164" w:type="dxa"/>
            <w:vMerge w:val="restart"/>
          </w:tcPr>
          <w:p w14:paraId="61F458DB" w14:textId="794C5DE6" w:rsidR="004A6643" w:rsidRDefault="004A6643" w:rsidP="004A66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possible Foods Grill-Out</w:t>
            </w:r>
          </w:p>
        </w:tc>
        <w:tc>
          <w:tcPr>
            <w:tcW w:w="2888" w:type="dxa"/>
          </w:tcPr>
          <w:p w14:paraId="7601BF31" w14:textId="6E625435" w:rsidR="004A6643" w:rsidRDefault="004A6643" w:rsidP="004A664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nue/AV</w:t>
            </w:r>
          </w:p>
        </w:tc>
        <w:tc>
          <w:tcPr>
            <w:tcW w:w="3298" w:type="dxa"/>
          </w:tcPr>
          <w:p w14:paraId="3C10C1BF" w14:textId="518E29B1" w:rsidR="004A6643" w:rsidRDefault="004A6643" w:rsidP="004A664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$317.50</w:t>
            </w:r>
          </w:p>
        </w:tc>
      </w:tr>
      <w:tr w:rsidR="004A6643" w14:paraId="437985B0" w14:textId="77777777" w:rsidTr="00441A12">
        <w:tc>
          <w:tcPr>
            <w:tcW w:w="3164" w:type="dxa"/>
            <w:vMerge/>
          </w:tcPr>
          <w:p w14:paraId="0ABF7920" w14:textId="77777777" w:rsidR="004A6643" w:rsidRDefault="004A6643" w:rsidP="004A66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8" w:type="dxa"/>
          </w:tcPr>
          <w:p w14:paraId="6E96754C" w14:textId="52E30E1F" w:rsidR="004A6643" w:rsidRPr="004A6643" w:rsidRDefault="004A6643" w:rsidP="004A6643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Total</w:t>
            </w:r>
          </w:p>
        </w:tc>
        <w:tc>
          <w:tcPr>
            <w:tcW w:w="3298" w:type="dxa"/>
          </w:tcPr>
          <w:p w14:paraId="1D1ED90D" w14:textId="7D3A3929" w:rsidR="004A6643" w:rsidRPr="004A6643" w:rsidRDefault="004A6643" w:rsidP="004A6643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-$317.50</w:t>
            </w:r>
          </w:p>
        </w:tc>
      </w:tr>
      <w:tr w:rsidR="004A6643" w14:paraId="3CAFBB46" w14:textId="77777777" w:rsidTr="00441A12">
        <w:tc>
          <w:tcPr>
            <w:tcW w:w="3164" w:type="dxa"/>
            <w:vMerge w:val="restart"/>
          </w:tcPr>
          <w:p w14:paraId="44492CCE" w14:textId="10F459E3" w:rsidR="004A6643" w:rsidRDefault="004A6643" w:rsidP="004A66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vin Lowry</w:t>
            </w:r>
          </w:p>
        </w:tc>
        <w:tc>
          <w:tcPr>
            <w:tcW w:w="2888" w:type="dxa"/>
          </w:tcPr>
          <w:p w14:paraId="4648BE91" w14:textId="0A0AEA2D" w:rsidR="004A6643" w:rsidRDefault="004A6643" w:rsidP="004A664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norarium</w:t>
            </w:r>
          </w:p>
        </w:tc>
        <w:tc>
          <w:tcPr>
            <w:tcW w:w="3298" w:type="dxa"/>
          </w:tcPr>
          <w:p w14:paraId="6FC39172" w14:textId="168E32B2" w:rsidR="004A6643" w:rsidRDefault="004A6643" w:rsidP="004A664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$2,000.00</w:t>
            </w:r>
          </w:p>
        </w:tc>
      </w:tr>
      <w:tr w:rsidR="004A6643" w14:paraId="03063F1E" w14:textId="77777777" w:rsidTr="00441A12">
        <w:tc>
          <w:tcPr>
            <w:tcW w:w="3164" w:type="dxa"/>
            <w:vMerge/>
          </w:tcPr>
          <w:p w14:paraId="155EDD75" w14:textId="77777777" w:rsidR="004A6643" w:rsidRDefault="004A6643" w:rsidP="004A66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8" w:type="dxa"/>
          </w:tcPr>
          <w:p w14:paraId="7362A053" w14:textId="6EC913B3" w:rsidR="004A6643" w:rsidRPr="004A6643" w:rsidRDefault="004A6643" w:rsidP="004A6643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Total</w:t>
            </w:r>
          </w:p>
        </w:tc>
        <w:tc>
          <w:tcPr>
            <w:tcW w:w="3298" w:type="dxa"/>
          </w:tcPr>
          <w:p w14:paraId="29AD93A7" w14:textId="33B4CB04" w:rsidR="004A6643" w:rsidRPr="004A6643" w:rsidRDefault="004A6643" w:rsidP="004A6643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-$2,000.00</w:t>
            </w:r>
          </w:p>
        </w:tc>
      </w:tr>
      <w:tr w:rsidR="004A6643" w14:paraId="0F4E5503" w14:textId="77777777" w:rsidTr="00441A12">
        <w:tc>
          <w:tcPr>
            <w:tcW w:w="3164" w:type="dxa"/>
            <w:vMerge w:val="restart"/>
          </w:tcPr>
          <w:p w14:paraId="23FD565A" w14:textId="57E02A9A" w:rsidR="004A6643" w:rsidRDefault="004A6643" w:rsidP="004A66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llory Pugh and Christine Brennan</w:t>
            </w:r>
          </w:p>
        </w:tc>
        <w:tc>
          <w:tcPr>
            <w:tcW w:w="2888" w:type="dxa"/>
          </w:tcPr>
          <w:p w14:paraId="48E67D88" w14:textId="36B5A622" w:rsidR="004A6643" w:rsidRDefault="004A6643" w:rsidP="004A664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norarium</w:t>
            </w:r>
          </w:p>
        </w:tc>
        <w:tc>
          <w:tcPr>
            <w:tcW w:w="3298" w:type="dxa"/>
          </w:tcPr>
          <w:p w14:paraId="4D6AA525" w14:textId="02572257" w:rsidR="004A6643" w:rsidRDefault="004A6643" w:rsidP="004A664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$6,000.00</w:t>
            </w:r>
          </w:p>
        </w:tc>
      </w:tr>
      <w:tr w:rsidR="004A6643" w14:paraId="377D839E" w14:textId="77777777" w:rsidTr="00441A12">
        <w:tc>
          <w:tcPr>
            <w:tcW w:w="3164" w:type="dxa"/>
            <w:vMerge/>
          </w:tcPr>
          <w:p w14:paraId="225633E0" w14:textId="77777777" w:rsidR="004A6643" w:rsidRDefault="004A6643" w:rsidP="004A66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8" w:type="dxa"/>
          </w:tcPr>
          <w:p w14:paraId="6010EDB7" w14:textId="77F9188A" w:rsidR="004A6643" w:rsidRDefault="004A6643" w:rsidP="004A664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nue Fees</w:t>
            </w:r>
          </w:p>
        </w:tc>
        <w:tc>
          <w:tcPr>
            <w:tcW w:w="3298" w:type="dxa"/>
          </w:tcPr>
          <w:p w14:paraId="047C816A" w14:textId="497EBC33" w:rsidR="004A6643" w:rsidRDefault="004A6643" w:rsidP="004A664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$395.00</w:t>
            </w:r>
          </w:p>
        </w:tc>
      </w:tr>
      <w:tr w:rsidR="004A6643" w14:paraId="059B4184" w14:textId="77777777" w:rsidTr="00441A12">
        <w:tc>
          <w:tcPr>
            <w:tcW w:w="3164" w:type="dxa"/>
            <w:vMerge/>
          </w:tcPr>
          <w:p w14:paraId="34B5DE9C" w14:textId="77777777" w:rsidR="004A6643" w:rsidRDefault="004A6643" w:rsidP="004A66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8" w:type="dxa"/>
          </w:tcPr>
          <w:p w14:paraId="4029C490" w14:textId="416B13F2" w:rsidR="004A6643" w:rsidRPr="004A6643" w:rsidRDefault="004A6643" w:rsidP="004A6643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Total</w:t>
            </w:r>
          </w:p>
        </w:tc>
        <w:tc>
          <w:tcPr>
            <w:tcW w:w="3298" w:type="dxa"/>
          </w:tcPr>
          <w:p w14:paraId="1D66A381" w14:textId="206A33D4" w:rsidR="004A6643" w:rsidRPr="004A6643" w:rsidRDefault="004A6643" w:rsidP="004A6643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-$6,395.00</w:t>
            </w:r>
          </w:p>
        </w:tc>
      </w:tr>
      <w:tr w:rsidR="004A6643" w14:paraId="1153167C" w14:textId="77777777" w:rsidTr="00441A12">
        <w:tc>
          <w:tcPr>
            <w:tcW w:w="3164" w:type="dxa"/>
            <w:vMerge w:val="restart"/>
          </w:tcPr>
          <w:p w14:paraId="3CB01317" w14:textId="76EF6FEF" w:rsidR="004A6643" w:rsidRDefault="004A6643" w:rsidP="004A66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rard Conley</w:t>
            </w:r>
          </w:p>
        </w:tc>
        <w:tc>
          <w:tcPr>
            <w:tcW w:w="2888" w:type="dxa"/>
          </w:tcPr>
          <w:p w14:paraId="49D93D3C" w14:textId="76E119B4" w:rsidR="004A6643" w:rsidRDefault="004A6643" w:rsidP="004A664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norarium</w:t>
            </w:r>
          </w:p>
        </w:tc>
        <w:tc>
          <w:tcPr>
            <w:tcW w:w="3298" w:type="dxa"/>
          </w:tcPr>
          <w:p w14:paraId="2E0F0582" w14:textId="0F12516C" w:rsidR="004A6643" w:rsidRDefault="004A6643" w:rsidP="004A664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$8,000.00</w:t>
            </w:r>
          </w:p>
        </w:tc>
      </w:tr>
      <w:tr w:rsidR="004A6643" w14:paraId="62AE87EE" w14:textId="77777777" w:rsidTr="00441A12">
        <w:tc>
          <w:tcPr>
            <w:tcW w:w="3164" w:type="dxa"/>
            <w:vMerge/>
          </w:tcPr>
          <w:p w14:paraId="3C257358" w14:textId="77777777" w:rsidR="004A6643" w:rsidRDefault="004A6643" w:rsidP="004A66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8" w:type="dxa"/>
          </w:tcPr>
          <w:p w14:paraId="03C6CFC3" w14:textId="7B04AE98" w:rsidR="004A6643" w:rsidRDefault="004A6643" w:rsidP="004A664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turn</w:t>
            </w:r>
          </w:p>
        </w:tc>
        <w:tc>
          <w:tcPr>
            <w:tcW w:w="3298" w:type="dxa"/>
          </w:tcPr>
          <w:p w14:paraId="7D1D28AE" w14:textId="4FF18F1F" w:rsidR="004A6643" w:rsidRDefault="004A6643" w:rsidP="004A664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$2,000.00</w:t>
            </w:r>
          </w:p>
        </w:tc>
      </w:tr>
      <w:tr w:rsidR="004A6643" w14:paraId="6928EE1F" w14:textId="77777777" w:rsidTr="00441A12">
        <w:tc>
          <w:tcPr>
            <w:tcW w:w="3164" w:type="dxa"/>
            <w:vMerge/>
          </w:tcPr>
          <w:p w14:paraId="518B699C" w14:textId="77777777" w:rsidR="004A6643" w:rsidRDefault="004A6643" w:rsidP="004A66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8" w:type="dxa"/>
          </w:tcPr>
          <w:p w14:paraId="6C5F571E" w14:textId="0FDE8FDA" w:rsidR="004A6643" w:rsidRPr="004A6643" w:rsidRDefault="004A6643" w:rsidP="004A6643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Total</w:t>
            </w:r>
          </w:p>
        </w:tc>
        <w:tc>
          <w:tcPr>
            <w:tcW w:w="3298" w:type="dxa"/>
          </w:tcPr>
          <w:p w14:paraId="209E04C0" w14:textId="1CE585AB" w:rsidR="004A6643" w:rsidRPr="004A6643" w:rsidRDefault="004A6643" w:rsidP="004A6643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-$6,000.00</w:t>
            </w:r>
          </w:p>
        </w:tc>
      </w:tr>
      <w:tr w:rsidR="004A6643" w14:paraId="63A4EC66" w14:textId="77777777" w:rsidTr="00441A12">
        <w:tc>
          <w:tcPr>
            <w:tcW w:w="3164" w:type="dxa"/>
            <w:vMerge w:val="restart"/>
          </w:tcPr>
          <w:p w14:paraId="164F7A1F" w14:textId="0DA141EE" w:rsidR="004A6643" w:rsidRDefault="004A6643" w:rsidP="004A66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. Leana Wen</w:t>
            </w:r>
          </w:p>
        </w:tc>
        <w:tc>
          <w:tcPr>
            <w:tcW w:w="2888" w:type="dxa"/>
          </w:tcPr>
          <w:p w14:paraId="020CB023" w14:textId="54F23711" w:rsidR="004A6643" w:rsidRDefault="004A6643" w:rsidP="004A664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norarium</w:t>
            </w:r>
          </w:p>
        </w:tc>
        <w:tc>
          <w:tcPr>
            <w:tcW w:w="3298" w:type="dxa"/>
          </w:tcPr>
          <w:p w14:paraId="3BCDDD05" w14:textId="2A5C0179" w:rsidR="004A6643" w:rsidRDefault="004A6643" w:rsidP="004A664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$4,000.00</w:t>
            </w:r>
          </w:p>
        </w:tc>
      </w:tr>
      <w:tr w:rsidR="004A6643" w14:paraId="5DBDB088" w14:textId="77777777" w:rsidTr="00441A12">
        <w:tc>
          <w:tcPr>
            <w:tcW w:w="3164" w:type="dxa"/>
            <w:vMerge/>
          </w:tcPr>
          <w:p w14:paraId="76703561" w14:textId="77777777" w:rsidR="004A6643" w:rsidRDefault="004A6643" w:rsidP="004A66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8" w:type="dxa"/>
          </w:tcPr>
          <w:p w14:paraId="49BCCD23" w14:textId="4347C2F1" w:rsidR="004A6643" w:rsidRDefault="004A6643" w:rsidP="004A664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cebook</w:t>
            </w:r>
          </w:p>
        </w:tc>
        <w:tc>
          <w:tcPr>
            <w:tcW w:w="3298" w:type="dxa"/>
          </w:tcPr>
          <w:p w14:paraId="6B169E24" w14:textId="626752B2" w:rsidR="004A6643" w:rsidRDefault="004A6643" w:rsidP="004A664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$20.00</w:t>
            </w:r>
          </w:p>
        </w:tc>
      </w:tr>
      <w:tr w:rsidR="004A6643" w14:paraId="05267B41" w14:textId="77777777" w:rsidTr="00441A12">
        <w:tc>
          <w:tcPr>
            <w:tcW w:w="3164" w:type="dxa"/>
            <w:vMerge/>
          </w:tcPr>
          <w:p w14:paraId="773DB9D9" w14:textId="77777777" w:rsidR="004A6643" w:rsidRDefault="004A6643" w:rsidP="004A66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8" w:type="dxa"/>
          </w:tcPr>
          <w:p w14:paraId="160FB9BD" w14:textId="7C0DF3E3" w:rsidR="004A6643" w:rsidRPr="004A6643" w:rsidRDefault="004A6643" w:rsidP="004A6643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Total</w:t>
            </w:r>
          </w:p>
        </w:tc>
        <w:tc>
          <w:tcPr>
            <w:tcW w:w="3298" w:type="dxa"/>
          </w:tcPr>
          <w:p w14:paraId="74553D88" w14:textId="1EA69C7D" w:rsidR="004A6643" w:rsidRPr="004A6643" w:rsidRDefault="004A6643" w:rsidP="004A6643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-$4,020.00</w:t>
            </w:r>
          </w:p>
        </w:tc>
      </w:tr>
      <w:tr w:rsidR="004A6643" w14:paraId="5B9EB946" w14:textId="77777777" w:rsidTr="00441A12">
        <w:tc>
          <w:tcPr>
            <w:tcW w:w="3164" w:type="dxa"/>
            <w:vMerge w:val="restart"/>
          </w:tcPr>
          <w:p w14:paraId="730926B8" w14:textId="6AD3A0B5" w:rsidR="004A6643" w:rsidRDefault="004A6643" w:rsidP="004A664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oname</w:t>
            </w:r>
            <w:proofErr w:type="spellEnd"/>
          </w:p>
        </w:tc>
        <w:tc>
          <w:tcPr>
            <w:tcW w:w="2888" w:type="dxa"/>
          </w:tcPr>
          <w:p w14:paraId="411F665E" w14:textId="0BCAB1CE" w:rsidR="004A6643" w:rsidRDefault="004A6643" w:rsidP="004A664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norarium</w:t>
            </w:r>
          </w:p>
        </w:tc>
        <w:tc>
          <w:tcPr>
            <w:tcW w:w="3298" w:type="dxa"/>
          </w:tcPr>
          <w:p w14:paraId="6CA6F1FF" w14:textId="4CA395CF" w:rsidR="004A6643" w:rsidRDefault="004A6643" w:rsidP="004A664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$9,000.00</w:t>
            </w:r>
          </w:p>
        </w:tc>
      </w:tr>
      <w:tr w:rsidR="004A6643" w14:paraId="4B70AFF0" w14:textId="77777777" w:rsidTr="00441A12">
        <w:tc>
          <w:tcPr>
            <w:tcW w:w="3164" w:type="dxa"/>
            <w:vMerge/>
          </w:tcPr>
          <w:p w14:paraId="079D4A1C" w14:textId="77777777" w:rsidR="004A6643" w:rsidRDefault="004A6643" w:rsidP="004A66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8" w:type="dxa"/>
          </w:tcPr>
          <w:p w14:paraId="3830D848" w14:textId="0424BCF5" w:rsidR="004A6643" w:rsidRPr="004A6643" w:rsidRDefault="004A6643" w:rsidP="004A6643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Total</w:t>
            </w:r>
          </w:p>
        </w:tc>
        <w:tc>
          <w:tcPr>
            <w:tcW w:w="3298" w:type="dxa"/>
          </w:tcPr>
          <w:p w14:paraId="44E62044" w14:textId="3965158C" w:rsidR="004A6643" w:rsidRPr="004A6643" w:rsidRDefault="004A6643" w:rsidP="004A6643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-$9,000.00</w:t>
            </w:r>
          </w:p>
        </w:tc>
      </w:tr>
      <w:tr w:rsidR="00544270" w14:paraId="2BFA5C82" w14:textId="77777777" w:rsidTr="00441A12">
        <w:tc>
          <w:tcPr>
            <w:tcW w:w="3164" w:type="dxa"/>
            <w:vMerge w:val="restart"/>
          </w:tcPr>
          <w:p w14:paraId="2E482A1E" w14:textId="5A071F86" w:rsidR="00544270" w:rsidRDefault="00544270" w:rsidP="004A66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drew Marantz</w:t>
            </w:r>
          </w:p>
        </w:tc>
        <w:tc>
          <w:tcPr>
            <w:tcW w:w="2888" w:type="dxa"/>
          </w:tcPr>
          <w:p w14:paraId="21847F2B" w14:textId="43FFBACC" w:rsidR="00544270" w:rsidRDefault="00544270" w:rsidP="004A664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norarium</w:t>
            </w:r>
          </w:p>
        </w:tc>
        <w:tc>
          <w:tcPr>
            <w:tcW w:w="3298" w:type="dxa"/>
          </w:tcPr>
          <w:p w14:paraId="730F45EC" w14:textId="26B22755" w:rsidR="00544270" w:rsidRDefault="00544270" w:rsidP="004A664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$5,000.00</w:t>
            </w:r>
          </w:p>
        </w:tc>
      </w:tr>
      <w:tr w:rsidR="00544270" w14:paraId="1D6C73D3" w14:textId="77777777" w:rsidTr="00441A12">
        <w:tc>
          <w:tcPr>
            <w:tcW w:w="3164" w:type="dxa"/>
            <w:vMerge/>
          </w:tcPr>
          <w:p w14:paraId="2CB1A5F7" w14:textId="77777777" w:rsidR="00544270" w:rsidRDefault="00544270" w:rsidP="004A66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8" w:type="dxa"/>
          </w:tcPr>
          <w:p w14:paraId="3638B193" w14:textId="588425E5" w:rsidR="00544270" w:rsidRPr="00544270" w:rsidRDefault="00544270" w:rsidP="004A6643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Total</w:t>
            </w:r>
          </w:p>
        </w:tc>
        <w:tc>
          <w:tcPr>
            <w:tcW w:w="3298" w:type="dxa"/>
          </w:tcPr>
          <w:p w14:paraId="38011AC3" w14:textId="4A014D02" w:rsidR="00544270" w:rsidRPr="00544270" w:rsidRDefault="00544270" w:rsidP="004A6643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-$5,000.00</w:t>
            </w:r>
          </w:p>
        </w:tc>
      </w:tr>
      <w:tr w:rsidR="00544270" w14:paraId="2A238F3A" w14:textId="77777777" w:rsidTr="00441A12">
        <w:tc>
          <w:tcPr>
            <w:tcW w:w="3164" w:type="dxa"/>
            <w:vMerge w:val="restart"/>
          </w:tcPr>
          <w:p w14:paraId="59C2C4F3" w14:textId="00D0EE2F" w:rsidR="00544270" w:rsidRDefault="00544270" w:rsidP="004A66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hanka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edentam</w:t>
            </w:r>
            <w:proofErr w:type="spellEnd"/>
          </w:p>
        </w:tc>
        <w:tc>
          <w:tcPr>
            <w:tcW w:w="2888" w:type="dxa"/>
          </w:tcPr>
          <w:p w14:paraId="200A78F1" w14:textId="30550B85" w:rsidR="00544270" w:rsidRDefault="00544270" w:rsidP="004A664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norarium</w:t>
            </w:r>
          </w:p>
        </w:tc>
        <w:tc>
          <w:tcPr>
            <w:tcW w:w="3298" w:type="dxa"/>
          </w:tcPr>
          <w:p w14:paraId="4CCE8726" w14:textId="44EDE794" w:rsidR="00544270" w:rsidRDefault="00544270" w:rsidP="004A664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$11,000.00</w:t>
            </w:r>
          </w:p>
        </w:tc>
      </w:tr>
      <w:tr w:rsidR="00544270" w14:paraId="4D1E3F09" w14:textId="77777777" w:rsidTr="00441A12">
        <w:tc>
          <w:tcPr>
            <w:tcW w:w="3164" w:type="dxa"/>
            <w:vMerge/>
          </w:tcPr>
          <w:p w14:paraId="295F4381" w14:textId="77777777" w:rsidR="00544270" w:rsidRDefault="00544270" w:rsidP="004A66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8" w:type="dxa"/>
          </w:tcPr>
          <w:p w14:paraId="46AD755E" w14:textId="2913CBA1" w:rsidR="00544270" w:rsidRDefault="00544270" w:rsidP="004A664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cebook</w:t>
            </w:r>
          </w:p>
        </w:tc>
        <w:tc>
          <w:tcPr>
            <w:tcW w:w="3298" w:type="dxa"/>
          </w:tcPr>
          <w:p w14:paraId="077C7842" w14:textId="66A5E846" w:rsidR="00544270" w:rsidRDefault="00544270" w:rsidP="004A664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$20.00</w:t>
            </w:r>
          </w:p>
        </w:tc>
      </w:tr>
      <w:tr w:rsidR="00544270" w14:paraId="3D8BD27D" w14:textId="77777777" w:rsidTr="00441A12">
        <w:tc>
          <w:tcPr>
            <w:tcW w:w="3164" w:type="dxa"/>
            <w:vMerge/>
          </w:tcPr>
          <w:p w14:paraId="6FEA1549" w14:textId="77777777" w:rsidR="00544270" w:rsidRDefault="00544270" w:rsidP="004A66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8" w:type="dxa"/>
          </w:tcPr>
          <w:p w14:paraId="023F775A" w14:textId="6B07E1D8" w:rsidR="00544270" w:rsidRPr="00544270" w:rsidRDefault="00544270" w:rsidP="004A6643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Total</w:t>
            </w:r>
          </w:p>
        </w:tc>
        <w:tc>
          <w:tcPr>
            <w:tcW w:w="3298" w:type="dxa"/>
          </w:tcPr>
          <w:p w14:paraId="57D2657A" w14:textId="12DFE8FC" w:rsidR="00544270" w:rsidRPr="00544270" w:rsidRDefault="00544270" w:rsidP="004A6643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-$11,020.00</w:t>
            </w:r>
          </w:p>
        </w:tc>
      </w:tr>
      <w:tr w:rsidR="004A6643" w14:paraId="2799657A" w14:textId="77777777" w:rsidTr="00441A12">
        <w:tc>
          <w:tcPr>
            <w:tcW w:w="3164" w:type="dxa"/>
            <w:vMerge w:val="restart"/>
          </w:tcPr>
          <w:p w14:paraId="56E5E9FB" w14:textId="5057D5CE" w:rsidR="004A6643" w:rsidRDefault="004A6643" w:rsidP="004A66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-Nehisi Coates</w:t>
            </w:r>
          </w:p>
        </w:tc>
        <w:tc>
          <w:tcPr>
            <w:tcW w:w="2888" w:type="dxa"/>
          </w:tcPr>
          <w:p w14:paraId="4D4E1C19" w14:textId="00A3B4C7" w:rsidR="004A6643" w:rsidRDefault="004A6643" w:rsidP="004A664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norarium</w:t>
            </w:r>
          </w:p>
        </w:tc>
        <w:tc>
          <w:tcPr>
            <w:tcW w:w="3298" w:type="dxa"/>
          </w:tcPr>
          <w:p w14:paraId="4898C3B9" w14:textId="7C8C6128" w:rsidR="004A6643" w:rsidRDefault="004A6643" w:rsidP="004A664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$11,750.00</w:t>
            </w:r>
          </w:p>
        </w:tc>
      </w:tr>
      <w:tr w:rsidR="004A6643" w14:paraId="00836B96" w14:textId="77777777" w:rsidTr="00441A12">
        <w:tc>
          <w:tcPr>
            <w:tcW w:w="3164" w:type="dxa"/>
            <w:vMerge/>
          </w:tcPr>
          <w:p w14:paraId="016B64FD" w14:textId="77777777" w:rsidR="004A6643" w:rsidRDefault="004A6643" w:rsidP="004A66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8" w:type="dxa"/>
          </w:tcPr>
          <w:p w14:paraId="100E00D3" w14:textId="79748CC1" w:rsidR="004A6643" w:rsidRDefault="004A6643" w:rsidP="004A664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-Sponsorship</w:t>
            </w:r>
          </w:p>
        </w:tc>
        <w:tc>
          <w:tcPr>
            <w:tcW w:w="3298" w:type="dxa"/>
          </w:tcPr>
          <w:p w14:paraId="04425A00" w14:textId="7FA5DF30" w:rsidR="004A6643" w:rsidRDefault="004A6643" w:rsidP="004A664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$250.00</w:t>
            </w:r>
          </w:p>
        </w:tc>
      </w:tr>
      <w:tr w:rsidR="004A6643" w14:paraId="19B4BFCD" w14:textId="77777777" w:rsidTr="00441A12">
        <w:tc>
          <w:tcPr>
            <w:tcW w:w="3164" w:type="dxa"/>
            <w:vMerge/>
          </w:tcPr>
          <w:p w14:paraId="059C15C9" w14:textId="77777777" w:rsidR="004A6643" w:rsidRDefault="004A6643" w:rsidP="004A66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8" w:type="dxa"/>
          </w:tcPr>
          <w:p w14:paraId="4FFC64F5" w14:textId="05E8CCBF" w:rsidR="004A6643" w:rsidRPr="004A6643" w:rsidRDefault="004A6643" w:rsidP="004A6643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Total</w:t>
            </w:r>
          </w:p>
        </w:tc>
        <w:tc>
          <w:tcPr>
            <w:tcW w:w="3298" w:type="dxa"/>
          </w:tcPr>
          <w:p w14:paraId="20B9F9E6" w14:textId="6E74FCCA" w:rsidR="004A6643" w:rsidRPr="004A6643" w:rsidRDefault="004A6643" w:rsidP="004A6643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-$11,500.00</w:t>
            </w:r>
          </w:p>
        </w:tc>
      </w:tr>
      <w:tr w:rsidR="004A6643" w14:paraId="5165C684" w14:textId="77777777" w:rsidTr="00441A12">
        <w:tc>
          <w:tcPr>
            <w:tcW w:w="3164" w:type="dxa"/>
            <w:vMerge w:val="restart"/>
          </w:tcPr>
          <w:p w14:paraId="5C385F89" w14:textId="7243098A" w:rsidR="004A6643" w:rsidRDefault="004A6643" w:rsidP="004A6643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4"/>
              </w:rPr>
              <w:t>Anthony Ray Hinton</w:t>
            </w:r>
          </w:p>
        </w:tc>
        <w:tc>
          <w:tcPr>
            <w:tcW w:w="2888" w:type="dxa"/>
          </w:tcPr>
          <w:p w14:paraId="79B5F191" w14:textId="5BD2C030" w:rsidR="004A6643" w:rsidRDefault="004A6643" w:rsidP="004A664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norarium</w:t>
            </w:r>
          </w:p>
        </w:tc>
        <w:tc>
          <w:tcPr>
            <w:tcW w:w="3298" w:type="dxa"/>
          </w:tcPr>
          <w:p w14:paraId="54014FF8" w14:textId="182803DD" w:rsidR="004A6643" w:rsidRDefault="004A6643" w:rsidP="004A664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$5,000.00</w:t>
            </w:r>
          </w:p>
        </w:tc>
      </w:tr>
      <w:tr w:rsidR="004A6643" w14:paraId="6188F392" w14:textId="77777777" w:rsidTr="00441A12">
        <w:tc>
          <w:tcPr>
            <w:tcW w:w="3164" w:type="dxa"/>
            <w:vMerge/>
          </w:tcPr>
          <w:p w14:paraId="36F0B71E" w14:textId="77777777" w:rsidR="004A6643" w:rsidRDefault="004A6643" w:rsidP="004A66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8" w:type="dxa"/>
          </w:tcPr>
          <w:p w14:paraId="4BADC474" w14:textId="7FEFD7F1" w:rsidR="004A6643" w:rsidRPr="004A6643" w:rsidRDefault="004A6643" w:rsidP="004A6643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Total</w:t>
            </w:r>
          </w:p>
        </w:tc>
        <w:tc>
          <w:tcPr>
            <w:tcW w:w="3298" w:type="dxa"/>
          </w:tcPr>
          <w:p w14:paraId="645665B6" w14:textId="1C75FAA5" w:rsidR="004A6643" w:rsidRPr="004A6643" w:rsidRDefault="004A6643" w:rsidP="004A6643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-$5,000.00</w:t>
            </w:r>
          </w:p>
        </w:tc>
      </w:tr>
      <w:tr w:rsidR="004A6643" w14:paraId="651700F4" w14:textId="77777777" w:rsidTr="00441A12">
        <w:tc>
          <w:tcPr>
            <w:tcW w:w="3164" w:type="dxa"/>
            <w:vMerge w:val="restart"/>
          </w:tcPr>
          <w:p w14:paraId="056AFD9B" w14:textId="743A7D26" w:rsidR="004A6643" w:rsidRDefault="004A6643" w:rsidP="004A66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bylon Bee</w:t>
            </w:r>
          </w:p>
        </w:tc>
        <w:tc>
          <w:tcPr>
            <w:tcW w:w="2888" w:type="dxa"/>
          </w:tcPr>
          <w:p w14:paraId="748FC433" w14:textId="4CD76040" w:rsidR="004A6643" w:rsidRDefault="004A6643" w:rsidP="004A664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norarium</w:t>
            </w:r>
          </w:p>
        </w:tc>
        <w:tc>
          <w:tcPr>
            <w:tcW w:w="3298" w:type="dxa"/>
          </w:tcPr>
          <w:p w14:paraId="4A66CEC4" w14:textId="02A16881" w:rsidR="004A6643" w:rsidRDefault="004A6643" w:rsidP="004A664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$4,500.00</w:t>
            </w:r>
          </w:p>
        </w:tc>
      </w:tr>
      <w:tr w:rsidR="004A6643" w14:paraId="686C9EF4" w14:textId="77777777" w:rsidTr="00441A12">
        <w:tc>
          <w:tcPr>
            <w:tcW w:w="3164" w:type="dxa"/>
            <w:vMerge/>
          </w:tcPr>
          <w:p w14:paraId="3A42CB11" w14:textId="77777777" w:rsidR="004A6643" w:rsidRDefault="004A6643" w:rsidP="004A66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8" w:type="dxa"/>
          </w:tcPr>
          <w:p w14:paraId="2F752BE9" w14:textId="1E1F34DA" w:rsidR="004A6643" w:rsidRPr="004A6643" w:rsidRDefault="004A6643" w:rsidP="004A6643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Total</w:t>
            </w:r>
          </w:p>
        </w:tc>
        <w:tc>
          <w:tcPr>
            <w:tcW w:w="3298" w:type="dxa"/>
          </w:tcPr>
          <w:p w14:paraId="3D22503A" w14:textId="18188E80" w:rsidR="004A6643" w:rsidRPr="004A6643" w:rsidRDefault="004A6643" w:rsidP="004A6643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-$4,500.00</w:t>
            </w:r>
          </w:p>
        </w:tc>
      </w:tr>
      <w:bookmarkEnd w:id="0"/>
      <w:tr w:rsidR="004A6643" w14:paraId="6B7B9081" w14:textId="77777777" w:rsidTr="00441A12">
        <w:tc>
          <w:tcPr>
            <w:tcW w:w="3164" w:type="dxa"/>
            <w:vMerge w:val="restart"/>
          </w:tcPr>
          <w:p w14:paraId="7FF6DA4E" w14:textId="71FED6B6" w:rsidR="004A6643" w:rsidRDefault="004A6643" w:rsidP="004A66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g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alter</w:t>
            </w:r>
            <w:proofErr w:type="spellEnd"/>
          </w:p>
        </w:tc>
        <w:tc>
          <w:tcPr>
            <w:tcW w:w="2888" w:type="dxa"/>
          </w:tcPr>
          <w:p w14:paraId="3C21D3C7" w14:textId="6B43A048" w:rsidR="004A6643" w:rsidRDefault="004A6643" w:rsidP="004A664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norarium</w:t>
            </w:r>
          </w:p>
        </w:tc>
        <w:tc>
          <w:tcPr>
            <w:tcW w:w="3298" w:type="dxa"/>
          </w:tcPr>
          <w:p w14:paraId="78C6536E" w14:textId="2F0A4EFE" w:rsidR="004A6643" w:rsidRDefault="004A6643" w:rsidP="004A664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$3,500.00</w:t>
            </w:r>
          </w:p>
        </w:tc>
      </w:tr>
      <w:tr w:rsidR="004A6643" w14:paraId="36947F84" w14:textId="77777777" w:rsidTr="00441A12">
        <w:tc>
          <w:tcPr>
            <w:tcW w:w="3164" w:type="dxa"/>
            <w:vMerge/>
          </w:tcPr>
          <w:p w14:paraId="078F75F4" w14:textId="77777777" w:rsidR="004A6643" w:rsidRDefault="004A6643" w:rsidP="004A66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8" w:type="dxa"/>
          </w:tcPr>
          <w:p w14:paraId="25ACD6E0" w14:textId="4B4A09ED" w:rsidR="004A6643" w:rsidRPr="004A6643" w:rsidRDefault="004A6643" w:rsidP="004A6643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Total</w:t>
            </w:r>
          </w:p>
        </w:tc>
        <w:tc>
          <w:tcPr>
            <w:tcW w:w="3298" w:type="dxa"/>
          </w:tcPr>
          <w:p w14:paraId="72BC22EB" w14:textId="1A1928F9" w:rsidR="004A6643" w:rsidRPr="004A6643" w:rsidRDefault="004A6643" w:rsidP="004A6643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-$3,500.00</w:t>
            </w:r>
          </w:p>
        </w:tc>
      </w:tr>
      <w:tr w:rsidR="004A6643" w:rsidRPr="006A2FE4" w14:paraId="4E7DD1EA" w14:textId="77777777" w:rsidTr="00441A12">
        <w:tc>
          <w:tcPr>
            <w:tcW w:w="3164" w:type="dxa"/>
          </w:tcPr>
          <w:p w14:paraId="2322C170" w14:textId="47956FF7" w:rsidR="004A6643" w:rsidRDefault="004A6643" w:rsidP="004A664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Total Allocated</w:t>
            </w:r>
          </w:p>
        </w:tc>
        <w:tc>
          <w:tcPr>
            <w:tcW w:w="2888" w:type="dxa"/>
          </w:tcPr>
          <w:p w14:paraId="0763B7F6" w14:textId="77777777" w:rsidR="004A6643" w:rsidRPr="006A2FE4" w:rsidRDefault="004A6643" w:rsidP="004A664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298" w:type="dxa"/>
          </w:tcPr>
          <w:p w14:paraId="17951CC8" w14:textId="006E80AB" w:rsidR="004A6643" w:rsidRDefault="004A6643" w:rsidP="004A664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-$72.825.00</w:t>
            </w:r>
          </w:p>
        </w:tc>
      </w:tr>
      <w:tr w:rsidR="004A6643" w:rsidRPr="006A2FE4" w14:paraId="75AD3128" w14:textId="77777777" w:rsidTr="00441A12">
        <w:tc>
          <w:tcPr>
            <w:tcW w:w="3164" w:type="dxa"/>
          </w:tcPr>
          <w:p w14:paraId="1ED0DC72" w14:textId="7DAFDB11" w:rsidR="004A6643" w:rsidRDefault="004A6643" w:rsidP="004A664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Returns and Co-Sponsorships</w:t>
            </w:r>
          </w:p>
        </w:tc>
        <w:tc>
          <w:tcPr>
            <w:tcW w:w="2888" w:type="dxa"/>
          </w:tcPr>
          <w:p w14:paraId="4DA5C05A" w14:textId="77777777" w:rsidR="004A6643" w:rsidRPr="006A2FE4" w:rsidRDefault="004A6643" w:rsidP="004A664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298" w:type="dxa"/>
          </w:tcPr>
          <w:p w14:paraId="6AD12CB6" w14:textId="347C54F6" w:rsidR="004A6643" w:rsidRDefault="004A6643" w:rsidP="004A664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+$5441.40</w:t>
            </w:r>
          </w:p>
        </w:tc>
      </w:tr>
      <w:tr w:rsidR="004A6643" w:rsidRPr="006A2FE4" w14:paraId="58013205" w14:textId="77777777" w:rsidTr="00441A12">
        <w:tc>
          <w:tcPr>
            <w:tcW w:w="3164" w:type="dxa"/>
          </w:tcPr>
          <w:p w14:paraId="24FBF95F" w14:textId="55A79DAB" w:rsidR="004A6643" w:rsidRPr="006A2FE4" w:rsidRDefault="004A6643" w:rsidP="004A6643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Sum</w:t>
            </w:r>
          </w:p>
        </w:tc>
        <w:tc>
          <w:tcPr>
            <w:tcW w:w="2888" w:type="dxa"/>
          </w:tcPr>
          <w:p w14:paraId="719A6D9A" w14:textId="77777777" w:rsidR="004A6643" w:rsidRPr="006A2FE4" w:rsidRDefault="004A6643" w:rsidP="004A664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298" w:type="dxa"/>
          </w:tcPr>
          <w:p w14:paraId="4C6BA0B6" w14:textId="6B6375F0" w:rsidR="004A6643" w:rsidRPr="006A2FE4" w:rsidRDefault="004A6643" w:rsidP="004A664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-$66,843.60</w:t>
            </w:r>
          </w:p>
        </w:tc>
      </w:tr>
    </w:tbl>
    <w:p w14:paraId="2E82B090" w14:textId="77777777" w:rsidR="00441A12" w:rsidRDefault="00441A12" w:rsidP="00441A12">
      <w:pPr>
        <w:spacing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41A12" w:rsidRPr="00441A12" w14:paraId="6292DBD4" w14:textId="77777777" w:rsidTr="00544270">
        <w:tc>
          <w:tcPr>
            <w:tcW w:w="4675" w:type="dxa"/>
            <w:shd w:val="clear" w:color="auto" w:fill="4472C4" w:themeFill="accent1"/>
          </w:tcPr>
          <w:p w14:paraId="66BC4B6B" w14:textId="77777777" w:rsidR="00441A12" w:rsidRPr="00441A12" w:rsidRDefault="00441A12" w:rsidP="00544270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Miscellaneous Expenses</w:t>
            </w:r>
          </w:p>
        </w:tc>
        <w:tc>
          <w:tcPr>
            <w:tcW w:w="4675" w:type="dxa"/>
            <w:shd w:val="clear" w:color="auto" w:fill="4472C4" w:themeFill="accent1"/>
          </w:tcPr>
          <w:p w14:paraId="60A6302B" w14:textId="77777777" w:rsidR="00441A12" w:rsidRPr="00441A12" w:rsidRDefault="00441A12" w:rsidP="00544270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41A12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Amount</w:t>
            </w:r>
          </w:p>
        </w:tc>
      </w:tr>
      <w:tr w:rsidR="00441A12" w14:paraId="00886C81" w14:textId="77777777" w:rsidTr="00544270">
        <w:tc>
          <w:tcPr>
            <w:tcW w:w="4675" w:type="dxa"/>
          </w:tcPr>
          <w:p w14:paraId="370837AC" w14:textId="1765063D" w:rsidR="00441A12" w:rsidRDefault="006A2FE4" w:rsidP="0054427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ehan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oujai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Extra Travel</w:t>
            </w:r>
          </w:p>
        </w:tc>
        <w:tc>
          <w:tcPr>
            <w:tcW w:w="4675" w:type="dxa"/>
          </w:tcPr>
          <w:p w14:paraId="514C8B4A" w14:textId="02F542A9" w:rsidR="00441A12" w:rsidRDefault="00441A12" w:rsidP="0054427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$</w:t>
            </w:r>
            <w:r w:rsidR="006A2FE4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 w:rsidR="006A2FE4">
              <w:rPr>
                <w:rFonts w:ascii="Times New Roman" w:hAnsi="Times New Roman" w:cs="Times New Roman"/>
                <w:sz w:val="24"/>
              </w:rPr>
              <w:t>.00</w:t>
            </w:r>
          </w:p>
        </w:tc>
      </w:tr>
      <w:tr w:rsidR="006A2FE4" w14:paraId="7BC1852B" w14:textId="77777777" w:rsidTr="00544270">
        <w:tc>
          <w:tcPr>
            <w:tcW w:w="4675" w:type="dxa"/>
          </w:tcPr>
          <w:p w14:paraId="7AC9D566" w14:textId="1E401BF1" w:rsidR="006A2FE4" w:rsidRPr="006A2FE4" w:rsidRDefault="006A2FE4" w:rsidP="00544270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Sum</w:t>
            </w:r>
          </w:p>
        </w:tc>
        <w:tc>
          <w:tcPr>
            <w:tcW w:w="4675" w:type="dxa"/>
          </w:tcPr>
          <w:p w14:paraId="2C0CA277" w14:textId="70CBB43A" w:rsidR="006A2FE4" w:rsidRPr="006A2FE4" w:rsidRDefault="006A2FE4" w:rsidP="005442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-$200.00</w:t>
            </w:r>
          </w:p>
        </w:tc>
      </w:tr>
    </w:tbl>
    <w:p w14:paraId="13AF65A9" w14:textId="77777777" w:rsidR="00441A12" w:rsidRPr="00441A12" w:rsidRDefault="00441A12" w:rsidP="00441A12">
      <w:pPr>
        <w:spacing w:line="240" w:lineRule="auto"/>
        <w:rPr>
          <w:rFonts w:ascii="Times New Roman" w:hAnsi="Times New Roman" w:cs="Times New Roman"/>
          <w:b/>
          <w:sz w:val="24"/>
        </w:rPr>
      </w:pPr>
    </w:p>
    <w:sectPr w:rsidR="00441A12" w:rsidRPr="00441A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7B92C" w14:textId="77777777" w:rsidR="000F1A74" w:rsidRDefault="000F1A74" w:rsidP="00F01649">
      <w:pPr>
        <w:spacing w:after="0" w:line="240" w:lineRule="auto"/>
      </w:pPr>
      <w:r>
        <w:separator/>
      </w:r>
    </w:p>
  </w:endnote>
  <w:endnote w:type="continuationSeparator" w:id="0">
    <w:p w14:paraId="37E5EDEB" w14:textId="77777777" w:rsidR="000F1A74" w:rsidRDefault="000F1A74" w:rsidP="00F01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5FAA5" w14:textId="77777777" w:rsidR="000F1A74" w:rsidRDefault="000F1A74" w:rsidP="00F01649">
      <w:pPr>
        <w:spacing w:after="0" w:line="240" w:lineRule="auto"/>
      </w:pPr>
      <w:r>
        <w:separator/>
      </w:r>
    </w:p>
  </w:footnote>
  <w:footnote w:type="continuationSeparator" w:id="0">
    <w:p w14:paraId="51494C8B" w14:textId="77777777" w:rsidR="000F1A74" w:rsidRDefault="000F1A74" w:rsidP="00F016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A12"/>
    <w:rsid w:val="0002629F"/>
    <w:rsid w:val="00032800"/>
    <w:rsid w:val="000C646D"/>
    <w:rsid w:val="000F1A74"/>
    <w:rsid w:val="001635B0"/>
    <w:rsid w:val="001B511D"/>
    <w:rsid w:val="002E16BB"/>
    <w:rsid w:val="00441A12"/>
    <w:rsid w:val="004A6643"/>
    <w:rsid w:val="00544270"/>
    <w:rsid w:val="00607AEE"/>
    <w:rsid w:val="006A2FE4"/>
    <w:rsid w:val="00893026"/>
    <w:rsid w:val="009A62D6"/>
    <w:rsid w:val="009F1A1C"/>
    <w:rsid w:val="00BB2FA3"/>
    <w:rsid w:val="00C212CB"/>
    <w:rsid w:val="00C61FC5"/>
    <w:rsid w:val="00F0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30996"/>
  <w15:chartTrackingRefBased/>
  <w15:docId w15:val="{3509194F-C6B8-4008-9B76-88CA4CFC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1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649"/>
  </w:style>
  <w:style w:type="paragraph" w:styleId="Footer">
    <w:name w:val="footer"/>
    <w:basedOn w:val="Normal"/>
    <w:link w:val="FooterChar"/>
    <w:uiPriority w:val="99"/>
    <w:unhideWhenUsed/>
    <w:rsid w:val="00F01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0B3EE-033A-41F2-8939-7C2CF741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amilton</dc:creator>
  <cp:keywords/>
  <dc:description/>
  <cp:lastModifiedBy>Eric Bazail</cp:lastModifiedBy>
  <cp:revision>3</cp:revision>
  <dcterms:created xsi:type="dcterms:W3CDTF">2020-01-10T17:43:00Z</dcterms:created>
  <dcterms:modified xsi:type="dcterms:W3CDTF">2020-02-17T23:01:00Z</dcterms:modified>
</cp:coreProperties>
</file>